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A9" w:rsidRPr="00B55D76" w:rsidRDefault="005E75A9" w:rsidP="0044710A">
      <w:pPr>
        <w:spacing w:line="240" w:lineRule="auto"/>
        <w:rPr>
          <w:rFonts w:ascii="Times New Roman" w:hAnsi="Times New Roman" w:cs="Times New Roman"/>
          <w:color w:val="0070C0"/>
        </w:rPr>
      </w:pPr>
      <w:r w:rsidRPr="00B55D76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</w:t>
      </w:r>
      <w:r w:rsidRPr="00B55D76">
        <w:rPr>
          <w:rFonts w:ascii="Times New Roman" w:eastAsia="Times New Roman" w:hAnsi="Times New Roman" w:cs="Times New Roman"/>
          <w:color w:val="0070C0"/>
        </w:rPr>
        <w:t>На бланке организации</w:t>
      </w:r>
    </w:p>
    <w:p w:rsidR="005E75A9" w:rsidRPr="00003FF0" w:rsidRDefault="005E75A9" w:rsidP="0044710A">
      <w:pPr>
        <w:spacing w:line="240" w:lineRule="auto"/>
        <w:rPr>
          <w:rFonts w:ascii="Times New Roman" w:eastAsia="Times New Roman" w:hAnsi="Times New Roman" w:cs="Times New Roman"/>
        </w:rPr>
      </w:pPr>
    </w:p>
    <w:p w:rsidR="005E75A9" w:rsidRPr="00003FF0" w:rsidRDefault="005E75A9" w:rsidP="005E4F28">
      <w:pPr>
        <w:spacing w:line="240" w:lineRule="auto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</w:rPr>
        <w:t xml:space="preserve"> исх. № </w:t>
      </w:r>
      <w:r w:rsidR="006E5841" w:rsidRPr="00003FF0">
        <w:rPr>
          <w:rFonts w:ascii="Times New Roman" w:eastAsia="Times New Roman" w:hAnsi="Times New Roman" w:cs="Times New Roman"/>
        </w:rPr>
        <w:t>_______</w:t>
      </w:r>
      <w:r w:rsidRPr="00003FF0">
        <w:rPr>
          <w:rFonts w:ascii="Times New Roman" w:eastAsia="Times New Roman" w:hAnsi="Times New Roman" w:cs="Times New Roman"/>
        </w:rPr>
        <w:t xml:space="preserve">  от   </w:t>
      </w:r>
      <w:r w:rsidR="006E5841" w:rsidRPr="00003FF0">
        <w:rPr>
          <w:rFonts w:ascii="Times New Roman" w:eastAsia="Times New Roman" w:hAnsi="Times New Roman" w:cs="Times New Roman"/>
        </w:rPr>
        <w:t>___________</w:t>
      </w:r>
      <w:r w:rsidRPr="00003FF0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Pr="00003FF0">
        <w:rPr>
          <w:rFonts w:ascii="Times New Roman" w:eastAsia="Times New Roman" w:hAnsi="Times New Roman" w:cs="Times New Roman"/>
        </w:rPr>
        <w:t xml:space="preserve">        </w:t>
      </w:r>
      <w:r w:rsidR="005E4F28">
        <w:rPr>
          <w:rFonts w:ascii="Times New Roman" w:eastAsia="Times New Roman" w:hAnsi="Times New Roman" w:cs="Times New Roman"/>
        </w:rPr>
        <w:t xml:space="preserve">                          </w:t>
      </w:r>
      <w:r w:rsidRPr="00003FF0">
        <w:rPr>
          <w:rFonts w:ascii="Times New Roman" w:eastAsia="Times New Roman" w:hAnsi="Times New Roman" w:cs="Times New Roman"/>
        </w:rPr>
        <w:t xml:space="preserve">                                  </w:t>
      </w:r>
      <w:r w:rsidR="007C5857">
        <w:rPr>
          <w:rFonts w:ascii="Times New Roman" w:eastAsia="Times New Roman" w:hAnsi="Times New Roman" w:cs="Times New Roman"/>
        </w:rPr>
        <w:t xml:space="preserve">           </w:t>
      </w:r>
      <w:r w:rsidRPr="00003FF0">
        <w:rPr>
          <w:rFonts w:ascii="Times New Roman" w:eastAsia="Times New Roman" w:hAnsi="Times New Roman" w:cs="Times New Roman"/>
        </w:rPr>
        <w:t xml:space="preserve"> В СРО «</w:t>
      </w:r>
      <w:r w:rsidR="008D5F4E">
        <w:rPr>
          <w:rFonts w:ascii="Times New Roman" w:eastAsia="Times New Roman" w:hAnsi="Times New Roman" w:cs="Times New Roman"/>
        </w:rPr>
        <w:t>АСОЭК</w:t>
      </w:r>
      <w:r w:rsidRPr="00003FF0">
        <w:rPr>
          <w:rFonts w:ascii="Times New Roman" w:eastAsia="Times New Roman" w:hAnsi="Times New Roman" w:cs="Times New Roman"/>
        </w:rPr>
        <w:t>»</w:t>
      </w:r>
    </w:p>
    <w:p w:rsidR="00620217" w:rsidRDefault="00620217" w:rsidP="0044710A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5E75A9" w:rsidRPr="00003FF0" w:rsidRDefault="005E75A9" w:rsidP="0044710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3FF0">
        <w:rPr>
          <w:rFonts w:ascii="Times New Roman" w:eastAsia="Times New Roman" w:hAnsi="Times New Roman" w:cs="Times New Roman"/>
        </w:rPr>
        <w:t xml:space="preserve"> </w:t>
      </w:r>
      <w:r w:rsidRPr="00003FF0">
        <w:rPr>
          <w:rFonts w:ascii="Times New Roman" w:eastAsia="Times New Roman" w:hAnsi="Times New Roman" w:cs="Times New Roman"/>
          <w:b/>
          <w:bCs/>
        </w:rPr>
        <w:t>ЗАЯВ</w:t>
      </w:r>
      <w:r w:rsidR="00C05154" w:rsidRPr="00003FF0">
        <w:rPr>
          <w:rFonts w:ascii="Times New Roman" w:eastAsia="Times New Roman" w:hAnsi="Times New Roman" w:cs="Times New Roman"/>
          <w:b/>
          <w:bCs/>
        </w:rPr>
        <w:t>ЛЕНИЕ</w:t>
      </w:r>
      <w:r w:rsidR="0080302F" w:rsidRPr="00003FF0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E75A9" w:rsidRPr="00003FF0" w:rsidRDefault="005E75A9" w:rsidP="0000083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03FF0">
        <w:rPr>
          <w:rFonts w:ascii="Times New Roman" w:eastAsia="Times New Roman" w:hAnsi="Times New Roman" w:cs="Times New Roman"/>
          <w:b/>
          <w:bCs/>
        </w:rPr>
        <w:t xml:space="preserve"> </w:t>
      </w:r>
      <w:r w:rsidR="0044710A" w:rsidRPr="00003FF0">
        <w:rPr>
          <w:rFonts w:ascii="Times New Roman" w:eastAsia="Times New Roman" w:hAnsi="Times New Roman" w:cs="Times New Roman"/>
          <w:b/>
          <w:bCs/>
        </w:rPr>
        <w:t>о</w:t>
      </w:r>
      <w:r w:rsidR="00C05154" w:rsidRPr="00003FF0">
        <w:rPr>
          <w:rFonts w:ascii="Times New Roman" w:hAnsi="Times New Roman" w:cs="Times New Roman"/>
          <w:b/>
        </w:rPr>
        <w:t xml:space="preserve"> </w:t>
      </w:r>
      <w:r w:rsidR="00AC45AA">
        <w:rPr>
          <w:rFonts w:ascii="Times New Roman" w:hAnsi="Times New Roman" w:cs="Times New Roman"/>
          <w:b/>
        </w:rPr>
        <w:t>приеме в члены</w:t>
      </w:r>
      <w:r w:rsidR="008713C0" w:rsidRPr="00003FF0">
        <w:rPr>
          <w:rFonts w:ascii="Times New Roman" w:hAnsi="Times New Roman" w:cs="Times New Roman"/>
          <w:b/>
        </w:rPr>
        <w:t xml:space="preserve"> </w:t>
      </w:r>
      <w:r w:rsidR="00620217">
        <w:rPr>
          <w:rFonts w:ascii="Times New Roman" w:hAnsi="Times New Roman" w:cs="Times New Roman"/>
          <w:b/>
        </w:rPr>
        <w:t>саморегулируемой организации</w:t>
      </w:r>
    </w:p>
    <w:p w:rsidR="00F41C22" w:rsidRPr="00003FF0" w:rsidRDefault="00F41C22" w:rsidP="0044710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E75A9" w:rsidRPr="00620217" w:rsidRDefault="00AC45AA" w:rsidP="0044710A">
      <w:pPr>
        <w:pStyle w:val="a3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AC45AA">
        <w:rPr>
          <w:rFonts w:ascii="Times New Roman" w:hAnsi="Times New Roman"/>
          <w:b/>
          <w:sz w:val="22"/>
          <w:szCs w:val="22"/>
          <w:lang w:val="ru-RU"/>
        </w:rPr>
        <w:t>Юридическое лицо/ИП</w:t>
      </w:r>
      <w:r w:rsidR="00620217" w:rsidRPr="00620217">
        <w:rPr>
          <w:rFonts w:ascii="Times New Roman" w:hAnsi="Times New Roman"/>
          <w:b/>
          <w:sz w:val="22"/>
          <w:szCs w:val="22"/>
          <w:lang w:val="ru-RU"/>
        </w:rPr>
        <w:t>:</w:t>
      </w:r>
      <w:r w:rsidR="00000836" w:rsidRPr="00620217">
        <w:rPr>
          <w:rFonts w:ascii="Times New Roman" w:hAnsi="Times New Roman"/>
          <w:b/>
          <w:noProof/>
          <w:sz w:val="24"/>
          <w:szCs w:val="24"/>
          <w:lang w:val="ru-RU"/>
        </w:rPr>
        <w:t xml:space="preserve"> </w:t>
      </w:r>
    </w:p>
    <w:p w:rsidR="00620217" w:rsidRDefault="00620217" w:rsidP="0044710A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</w:p>
    <w:p w:rsidR="00620217" w:rsidRPr="0044710A" w:rsidRDefault="00620217" w:rsidP="0044710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7FDF6" wp14:editId="3EE67A71">
                <wp:simplePos x="0" y="0"/>
                <wp:positionH relativeFrom="column">
                  <wp:posOffset>1539240</wp:posOffset>
                </wp:positionH>
                <wp:positionV relativeFrom="paragraph">
                  <wp:posOffset>154305</wp:posOffset>
                </wp:positionV>
                <wp:extent cx="44100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3B188BE" id="Прямая соединительная линия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2pt,12.15pt" to="46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/>
        </w:rPr>
        <w:t>Полное наименование</w:t>
      </w:r>
      <w:r w:rsidR="00047863">
        <w:rPr>
          <w:rFonts w:ascii="Times New Roman" w:hAnsi="Times New Roman"/>
          <w:noProof/>
          <w:sz w:val="24"/>
          <w:szCs w:val="24"/>
          <w:lang w:val="ru-RU"/>
        </w:rPr>
        <w:t>:</w:t>
      </w:r>
    </w:p>
    <w:p w:rsidR="0044710A" w:rsidRPr="0044710A" w:rsidRDefault="00620217" w:rsidP="0044710A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ое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>наименование, организационно-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правовая форма</w:t>
      </w:r>
    </w:p>
    <w:p w:rsidR="00000836" w:rsidRDefault="00000836" w:rsidP="00000836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EF53A" wp14:editId="4B62626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59531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4621B5B" id="Прямая соединительная линия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5pt" to="468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000836" w:rsidRPr="0044710A" w:rsidRDefault="005E75A9" w:rsidP="00000836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44710A">
        <w:rPr>
          <w:rFonts w:ascii="Times New Roman" w:hAnsi="Times New Roman"/>
          <w:i/>
          <w:sz w:val="24"/>
          <w:szCs w:val="24"/>
          <w:vertAlign w:val="superscript"/>
        </w:rPr>
        <w:t>в соответствии с учредительными документами /</w:t>
      </w:r>
      <w:r w:rsidR="00000836" w:rsidRPr="00000836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000836" w:rsidRPr="0044710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620217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F3B82" wp14:editId="3ACAD3A7">
                <wp:simplePos x="0" y="0"/>
                <wp:positionH relativeFrom="column">
                  <wp:posOffset>1796415</wp:posOffset>
                </wp:positionH>
                <wp:positionV relativeFrom="paragraph">
                  <wp:posOffset>120015</wp:posOffset>
                </wp:positionV>
                <wp:extent cx="41148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1D6C29" id="Прямая соединительная линия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9.45pt" to="465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" strokeweight=".5pt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ru-RU"/>
        </w:rPr>
        <w:t>Сокращенное наименование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620217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620217" w:rsidRDefault="00000836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EF53A" wp14:editId="4B626266">
                <wp:simplePos x="0" y="0"/>
                <wp:positionH relativeFrom="column">
                  <wp:posOffset>1253490</wp:posOffset>
                </wp:positionH>
                <wp:positionV relativeFrom="paragraph">
                  <wp:posOffset>164465</wp:posOffset>
                </wp:positionV>
                <wp:extent cx="4695825" cy="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2F904D6" id="Прямая соединительная линия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pt,12.95pt" to="468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620217">
        <w:rPr>
          <w:rFonts w:ascii="Times New Roman" w:hAnsi="Times New Roman"/>
          <w:sz w:val="22"/>
          <w:szCs w:val="22"/>
          <w:lang w:val="ru-RU"/>
        </w:rPr>
        <w:t>Юридический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</w:t>
      </w:r>
    </w:p>
    <w:p w:rsidR="00003FF0" w:rsidRDefault="00620217" w:rsidP="00620217">
      <w:pPr>
        <w:pStyle w:val="a3"/>
        <w:tabs>
          <w:tab w:val="right" w:pos="9029"/>
        </w:tabs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  <w:r w:rsidR="00000836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="005E75A9" w:rsidRPr="0044710A">
        <w:rPr>
          <w:rFonts w:ascii="Times New Roman" w:hAnsi="Times New Roman"/>
          <w:i/>
          <w:sz w:val="24"/>
          <w:szCs w:val="24"/>
          <w:vertAlign w:val="superscript"/>
        </w:rPr>
        <w:t xml:space="preserve"> (полный адрес в соответствии со </w:t>
      </w:r>
      <w:r w:rsidR="00003FF0" w:rsidRPr="0044710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  с указанием почтового индекса)</w:t>
      </w:r>
    </w:p>
    <w:p w:rsidR="00620217" w:rsidRPr="00620217" w:rsidRDefault="00620217" w:rsidP="00F41C22">
      <w:pPr>
        <w:pStyle w:val="a3"/>
        <w:spacing w:before="120"/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BDBB1D" wp14:editId="16C02DBD">
                <wp:simplePos x="0" y="0"/>
                <wp:positionH relativeFrom="column">
                  <wp:posOffset>1252855</wp:posOffset>
                </wp:positionH>
                <wp:positionV relativeFrom="paragraph">
                  <wp:posOffset>207645</wp:posOffset>
                </wp:positionV>
                <wp:extent cx="4695825" cy="0"/>
                <wp:effectExtent l="0" t="0" r="2857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ADA4691" id="Прямая соединительная линия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16.35pt" to="46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" strokeweight=".5pt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ru-RU"/>
        </w:rPr>
        <w:t>Фактический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</w:p>
    <w:p w:rsidR="00620217" w:rsidRDefault="00620217" w:rsidP="0000083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4735B9" w:rsidRPr="00003FF0" w:rsidRDefault="005E75A9" w:rsidP="00000836">
      <w:pPr>
        <w:pStyle w:val="a3"/>
        <w:jc w:val="both"/>
        <w:rPr>
          <w:rFonts w:ascii="Times New Roman" w:hAnsi="Times New Roman"/>
          <w:sz w:val="22"/>
          <w:szCs w:val="22"/>
        </w:rPr>
      </w:pPr>
      <w:r w:rsidRPr="00003FF0">
        <w:rPr>
          <w:rFonts w:ascii="Times New Roman" w:hAnsi="Times New Roman"/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CF333" wp14:editId="378AD0FB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C938525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" strokeweight=".5pt"/>
            </w:pict>
          </mc:Fallback>
        </mc:AlternateContent>
      </w:r>
      <w:r w:rsidR="00047863">
        <w:rPr>
          <w:rFonts w:ascii="Times New Roman" w:hAnsi="Times New Roman"/>
          <w:sz w:val="22"/>
          <w:szCs w:val="22"/>
          <w:lang w:val="ru-RU"/>
        </w:rPr>
        <w:t>Почтовый</w:t>
      </w:r>
      <w:r w:rsidRPr="00003FF0">
        <w:rPr>
          <w:rFonts w:ascii="Times New Roman" w:hAnsi="Times New Roman"/>
          <w:sz w:val="22"/>
          <w:szCs w:val="22"/>
        </w:rPr>
        <w:t xml:space="preserve"> адрес</w:t>
      </w:r>
      <w:r w:rsidR="00047863">
        <w:rPr>
          <w:rFonts w:ascii="Times New Roman" w:hAnsi="Times New Roman"/>
          <w:sz w:val="22"/>
          <w:szCs w:val="22"/>
          <w:lang w:val="ru-RU"/>
        </w:rPr>
        <w:t>:</w:t>
      </w:r>
      <w:r w:rsidRPr="00003FF0">
        <w:rPr>
          <w:rFonts w:ascii="Times New Roman" w:hAnsi="Times New Roman"/>
          <w:sz w:val="22"/>
          <w:szCs w:val="22"/>
        </w:rPr>
        <w:t xml:space="preserve"> </w:t>
      </w:r>
    </w:p>
    <w:p w:rsidR="00000836" w:rsidRDefault="00000836" w:rsidP="0044710A">
      <w:pPr>
        <w:pStyle w:val="a3"/>
        <w:rPr>
          <w:rFonts w:ascii="Times New Roman" w:hAnsi="Times New Roman"/>
          <w:sz w:val="24"/>
          <w:szCs w:val="24"/>
        </w:rPr>
      </w:pPr>
    </w:p>
    <w:p w:rsidR="005E75A9" w:rsidRPr="006B6796" w:rsidRDefault="005E75A9" w:rsidP="0044710A">
      <w:pPr>
        <w:pStyle w:val="a3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Идентификационный номер налогоплательщика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003FF0" w:rsidTr="00352E7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5E75A9" w:rsidRPr="00003FF0" w:rsidRDefault="005E75A9" w:rsidP="0044710A">
      <w:pPr>
        <w:spacing w:line="240" w:lineRule="auto"/>
        <w:ind w:firstLine="700"/>
        <w:rPr>
          <w:rFonts w:ascii="Times New Roman" w:hAnsi="Times New Roman" w:cs="Times New Roman"/>
        </w:rPr>
      </w:pPr>
      <w:r w:rsidRPr="00003FF0">
        <w:rPr>
          <w:rFonts w:ascii="Times New Roman" w:eastAsia="Times New Roman" w:hAnsi="Times New Roman" w:cs="Times New Roman"/>
          <w:b/>
        </w:rPr>
        <w:t xml:space="preserve"> </w:t>
      </w:r>
    </w:p>
    <w:p w:rsidR="006B6796" w:rsidRDefault="006B6796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Код причины постановки на учет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96" w:rsidRPr="00003FF0" w:rsidTr="000C62D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ПП</w:t>
            </w: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6B6796" w:rsidRPr="00003FF0" w:rsidRDefault="006B6796" w:rsidP="000C62D1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6B6796" w:rsidRPr="006B6796" w:rsidRDefault="006B6796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E75A9" w:rsidRPr="006B6796" w:rsidRDefault="005E75A9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юридического лица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75A9" w:rsidRPr="00003FF0" w:rsidTr="00352E7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5E75A9" w:rsidRPr="0044710A" w:rsidRDefault="005E75A9" w:rsidP="0044710A">
      <w:pPr>
        <w:spacing w:line="240" w:lineRule="auto"/>
        <w:jc w:val="right"/>
        <w:rPr>
          <w:rFonts w:ascii="Times New Roman" w:hAnsi="Times New Roman" w:cs="Times New Roman"/>
        </w:rPr>
      </w:pPr>
      <w:r w:rsidRPr="0044710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Pr="0044710A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5E75A9" w:rsidRPr="006B6796" w:rsidRDefault="005E75A9" w:rsidP="0044710A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03FF0">
        <w:rPr>
          <w:rFonts w:ascii="Times New Roman" w:hAnsi="Times New Roman"/>
          <w:sz w:val="22"/>
          <w:szCs w:val="22"/>
        </w:rPr>
        <w:t>Основной государственный регистрационный номер записи о государственной регистрации индивидуального предпринимателя</w:t>
      </w:r>
      <w:r w:rsidR="006B6796">
        <w:rPr>
          <w:rFonts w:ascii="Times New Roman" w:hAnsi="Times New Roman"/>
          <w:sz w:val="22"/>
          <w:szCs w:val="22"/>
          <w:lang w:val="ru-RU"/>
        </w:rPr>
        <w:t>: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7"/>
        <w:gridCol w:w="505"/>
        <w:gridCol w:w="505"/>
        <w:gridCol w:w="505"/>
        <w:gridCol w:w="505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5E75A9" w:rsidRPr="00003FF0" w:rsidTr="00352E7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20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19" w:type="dxa"/>
          </w:tcPr>
          <w:p w:rsidR="005E75A9" w:rsidRPr="00003FF0" w:rsidRDefault="005E75A9" w:rsidP="0044710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3E14F7" w:rsidRPr="00003FF0" w:rsidRDefault="003E14F7" w:rsidP="00003FF0">
      <w:pPr>
        <w:spacing w:before="160" w:line="240" w:lineRule="auto"/>
        <w:jc w:val="both"/>
        <w:rPr>
          <w:rFonts w:ascii="Times New Roman" w:hAnsi="Times New Roman" w:cs="Times New Roman"/>
        </w:rPr>
      </w:pPr>
      <w:r w:rsidRPr="00003FF0">
        <w:rPr>
          <w:rFonts w:ascii="Times New Roman" w:hAnsi="Times New Roman" w:cs="Times New Roman"/>
        </w:rPr>
        <w:t xml:space="preserve">Контактные данные: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3E14F7" w:rsidRPr="00003FF0" w:rsidTr="00000836">
        <w:tc>
          <w:tcPr>
            <w:tcW w:w="3828" w:type="dxa"/>
          </w:tcPr>
          <w:p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Телефон организации/предприятия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:rsidTr="00E868CB">
        <w:trPr>
          <w:trHeight w:val="237"/>
        </w:trPr>
        <w:tc>
          <w:tcPr>
            <w:tcW w:w="3828" w:type="dxa"/>
          </w:tcPr>
          <w:p w:rsidR="003E14F7" w:rsidRPr="00003FF0" w:rsidRDefault="003E14F7" w:rsidP="00E868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сайта в сети Интернет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E868CB" w:rsidRPr="00003FF0" w:rsidRDefault="00E868CB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:rsidTr="00000836">
        <w:tc>
          <w:tcPr>
            <w:tcW w:w="3828" w:type="dxa"/>
          </w:tcPr>
          <w:p w:rsidR="003E14F7" w:rsidRPr="00003FF0" w:rsidRDefault="003E14F7" w:rsidP="00E868C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электронной почты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:rsidTr="00000836">
        <w:tc>
          <w:tcPr>
            <w:tcW w:w="9356" w:type="dxa"/>
            <w:gridSpan w:val="2"/>
          </w:tcPr>
          <w:p w:rsidR="003E14F7" w:rsidRPr="00003FF0" w:rsidRDefault="003E14F7" w:rsidP="008D5F4E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  <w:b/>
              </w:rPr>
              <w:t>Ответственное лицо для работы с СРО «</w:t>
            </w:r>
            <w:r w:rsidR="008D5F4E">
              <w:rPr>
                <w:rFonts w:ascii="Times New Roman" w:hAnsi="Times New Roman" w:cs="Times New Roman"/>
                <w:b/>
              </w:rPr>
              <w:t>АСОЭК</w:t>
            </w:r>
            <w:r w:rsidRPr="00003FF0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E14F7" w:rsidRPr="00003FF0" w:rsidTr="00000836">
        <w:tc>
          <w:tcPr>
            <w:tcW w:w="3828" w:type="dxa"/>
          </w:tcPr>
          <w:p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Фамилия, имя, отчество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14F7" w:rsidRPr="00003FF0" w:rsidTr="00000836">
        <w:tc>
          <w:tcPr>
            <w:tcW w:w="3828" w:type="dxa"/>
          </w:tcPr>
          <w:p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Должность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:rsidTr="00000836">
        <w:tc>
          <w:tcPr>
            <w:tcW w:w="3828" w:type="dxa"/>
          </w:tcPr>
          <w:p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Телефон контактного лица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4F7" w:rsidRPr="00003FF0" w:rsidTr="00000836">
        <w:tc>
          <w:tcPr>
            <w:tcW w:w="3828" w:type="dxa"/>
          </w:tcPr>
          <w:p w:rsidR="003E14F7" w:rsidRPr="00003FF0" w:rsidRDefault="003E14F7" w:rsidP="0044710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003FF0">
              <w:rPr>
                <w:rFonts w:ascii="Times New Roman" w:hAnsi="Times New Roman" w:cs="Times New Roman"/>
              </w:rPr>
              <w:t>Адрес электронной почты</w:t>
            </w:r>
            <w:r w:rsidR="00C460C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28" w:type="dxa"/>
          </w:tcPr>
          <w:p w:rsidR="003E14F7" w:rsidRPr="00003FF0" w:rsidRDefault="003E14F7" w:rsidP="0044710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14F7" w:rsidRPr="00003FF0" w:rsidRDefault="003E14F7" w:rsidP="0044710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C45AA" w:rsidRDefault="00AC45AA" w:rsidP="0009313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Pr="002D72EE">
        <w:rPr>
          <w:rFonts w:ascii="Times New Roman" w:hAnsi="Times New Roman" w:cs="Times New Roman"/>
        </w:rPr>
        <w:t xml:space="preserve">Просит принять в члены </w:t>
      </w:r>
      <w:r w:rsidR="008118EA" w:rsidRPr="008118EA">
        <w:rPr>
          <w:rFonts w:ascii="Times New Roman" w:hAnsi="Times New Roman" w:cs="Times New Roman"/>
        </w:rPr>
        <w:t>Саморегулируемой организации Ассоциации «</w:t>
      </w:r>
      <w:r w:rsidR="008D5F4E">
        <w:rPr>
          <w:rFonts w:ascii="Times New Roman" w:hAnsi="Times New Roman" w:cs="Times New Roman"/>
        </w:rPr>
        <w:t>Строители оборонного и энергетического комплексов</w:t>
      </w:r>
      <w:r w:rsidR="008118EA" w:rsidRPr="008118EA">
        <w:rPr>
          <w:rFonts w:ascii="Times New Roman" w:hAnsi="Times New Roman" w:cs="Times New Roman"/>
        </w:rPr>
        <w:t>»</w:t>
      </w:r>
      <w:r w:rsidR="002D72EE">
        <w:rPr>
          <w:rFonts w:ascii="Times New Roman" w:hAnsi="Times New Roman" w:cs="Times New Roman"/>
        </w:rPr>
        <w:t xml:space="preserve"> (СРО «</w:t>
      </w:r>
      <w:r w:rsidR="008D5F4E">
        <w:rPr>
          <w:rFonts w:ascii="Times New Roman" w:hAnsi="Times New Roman" w:cs="Times New Roman"/>
        </w:rPr>
        <w:t>АСОЭК</w:t>
      </w:r>
      <w:r w:rsidR="002D72EE">
        <w:rPr>
          <w:rFonts w:ascii="Times New Roman" w:hAnsi="Times New Roman" w:cs="Times New Roman"/>
        </w:rPr>
        <w:t>»)</w:t>
      </w:r>
      <w:r w:rsidRPr="002D72EE">
        <w:rPr>
          <w:rFonts w:ascii="Times New Roman" w:hAnsi="Times New Roman" w:cs="Times New Roman"/>
        </w:rPr>
        <w:t>.</w:t>
      </w:r>
    </w:p>
    <w:p w:rsidR="008B390D" w:rsidRDefault="00AC45AA" w:rsidP="008A4C48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="008B390D" w:rsidRPr="00003FF0">
        <w:rPr>
          <w:rFonts w:ascii="Times New Roman" w:hAnsi="Times New Roman" w:cs="Times New Roman"/>
          <w:b/>
          <w:sz w:val="22"/>
          <w:szCs w:val="22"/>
        </w:rPr>
        <w:t>.</w:t>
      </w:r>
      <w:r w:rsidR="008B390D" w:rsidRPr="00003FF0">
        <w:rPr>
          <w:rFonts w:ascii="Times New Roman" w:hAnsi="Times New Roman" w:cs="Times New Roman"/>
          <w:sz w:val="22"/>
          <w:szCs w:val="22"/>
        </w:rPr>
        <w:t xml:space="preserve"> </w:t>
      </w:r>
      <w:r w:rsidR="002D72EE" w:rsidRPr="002D72EE">
        <w:rPr>
          <w:rFonts w:ascii="Times New Roman" w:hAnsi="Times New Roman" w:cs="Times New Roman"/>
          <w:sz w:val="22"/>
          <w:szCs w:val="22"/>
        </w:rPr>
        <w:t xml:space="preserve">Настоящим уведомляем о принятом решении осуществлять строительство, реконструкцию, капитальный ремонт </w:t>
      </w:r>
      <w:r w:rsidR="008B390D" w:rsidRPr="00E868CB">
        <w:rPr>
          <w:rFonts w:ascii="Times New Roman" w:hAnsi="Times New Roman" w:cs="Times New Roman"/>
          <w:sz w:val="22"/>
          <w:szCs w:val="22"/>
          <w:u w:val="single"/>
        </w:rPr>
        <w:t>в отношении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следующего(-щих) 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>тип</w:t>
      </w:r>
      <w:r>
        <w:rPr>
          <w:rFonts w:ascii="Times New Roman" w:hAnsi="Times New Roman" w:cs="Times New Roman"/>
          <w:sz w:val="22"/>
          <w:szCs w:val="22"/>
          <w:u w:val="single"/>
        </w:rPr>
        <w:t>ов</w:t>
      </w:r>
      <w:r w:rsidR="00E868CB" w:rsidRPr="00E868CB">
        <w:rPr>
          <w:rFonts w:ascii="Times New Roman" w:hAnsi="Times New Roman" w:cs="Times New Roman"/>
          <w:sz w:val="22"/>
          <w:szCs w:val="22"/>
          <w:u w:val="single"/>
        </w:rPr>
        <w:t xml:space="preserve"> объектов капитального строительства</w:t>
      </w:r>
      <w:r w:rsidR="008B390D" w:rsidRPr="00003FF0">
        <w:rPr>
          <w:rFonts w:ascii="Times New Roman" w:hAnsi="Times New Roman" w:cs="Times New Roman"/>
          <w:sz w:val="22"/>
          <w:szCs w:val="22"/>
        </w:rPr>
        <w:t>:</w:t>
      </w:r>
    </w:p>
    <w:p w:rsidR="00AC45AA" w:rsidRDefault="00AC45AA" w:rsidP="006B6796">
      <w:pPr>
        <w:pStyle w:val="ConsPlusNonformat"/>
        <w:spacing w:after="80"/>
        <w:jc w:val="center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(</w:t>
      </w:r>
      <w:r w:rsidRPr="00003FF0">
        <w:rPr>
          <w:rFonts w:ascii="Times New Roman" w:hAnsi="Times New Roman" w:cs="Times New Roman"/>
          <w:i/>
          <w:sz w:val="21"/>
          <w:szCs w:val="21"/>
        </w:rPr>
        <w:t xml:space="preserve">в нужном поле поставить знак </w:t>
      </w:r>
      <w:r w:rsidRPr="00003FF0">
        <w:rPr>
          <w:rFonts w:ascii="Times New Roman" w:hAnsi="Times New Roman" w:cs="Times New Roman"/>
          <w:i/>
          <w:sz w:val="21"/>
          <w:szCs w:val="21"/>
          <w:lang w:val="en-US"/>
        </w:rPr>
        <w:t>V</w:t>
      </w:r>
      <w:r>
        <w:rPr>
          <w:rFonts w:ascii="Times New Roman" w:hAnsi="Times New Roman" w:cs="Times New Roman"/>
          <w:i/>
          <w:sz w:val="21"/>
          <w:szCs w:val="21"/>
        </w:rPr>
        <w:t>)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8075"/>
        <w:gridCol w:w="1276"/>
      </w:tblGrid>
      <w:tr w:rsidR="00AC45AA" w:rsidRPr="00003FF0" w:rsidTr="00AC45AA">
        <w:trPr>
          <w:trHeight w:val="468"/>
        </w:trPr>
        <w:tc>
          <w:tcPr>
            <w:tcW w:w="8075" w:type="dxa"/>
            <w:vAlign w:val="center"/>
          </w:tcPr>
          <w:p w:rsidR="00AC45AA" w:rsidRPr="00003FF0" w:rsidRDefault="00AC45AA" w:rsidP="002D72EE">
            <w:pPr>
              <w:spacing w:before="60" w:after="6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а) объектов капитального строительства (кроме особо опасных, технически сложных и уникальных объектов, объе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я атомной энергии)</w:t>
            </w:r>
          </w:p>
        </w:tc>
        <w:tc>
          <w:tcPr>
            <w:tcW w:w="1276" w:type="dxa"/>
            <w:vAlign w:val="center"/>
          </w:tcPr>
          <w:p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C45AA" w:rsidRPr="00003FF0" w:rsidTr="00AC45AA">
        <w:trPr>
          <w:trHeight w:val="576"/>
        </w:trPr>
        <w:tc>
          <w:tcPr>
            <w:tcW w:w="8075" w:type="dxa"/>
            <w:vAlign w:val="center"/>
          </w:tcPr>
          <w:p w:rsidR="00AC45AA" w:rsidRPr="00003FF0" w:rsidRDefault="00AC45AA" w:rsidP="00AC45AA">
            <w:pPr>
              <w:spacing w:before="60" w:after="6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б) особо опасных, технически сложных и уникальных объектов капитального строительства (кроме объекто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спользования атомной энергии)</w:t>
            </w:r>
          </w:p>
        </w:tc>
        <w:tc>
          <w:tcPr>
            <w:tcW w:w="1276" w:type="dxa"/>
            <w:vAlign w:val="center"/>
          </w:tcPr>
          <w:p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AC45AA" w:rsidRPr="00003FF0" w:rsidTr="00AC45AA">
        <w:trPr>
          <w:trHeight w:val="514"/>
        </w:trPr>
        <w:tc>
          <w:tcPr>
            <w:tcW w:w="8075" w:type="dxa"/>
            <w:vAlign w:val="center"/>
          </w:tcPr>
          <w:p w:rsidR="00AC45AA" w:rsidRPr="00003FF0" w:rsidRDefault="00093134" w:rsidP="00093134">
            <w:pPr>
              <w:pStyle w:val="ConsPlusNonformat"/>
              <w:spacing w:before="60" w:after="60"/>
              <w:ind w:left="29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45AA" w:rsidRPr="00003FF0">
              <w:rPr>
                <w:rFonts w:ascii="Times New Roman" w:hAnsi="Times New Roman" w:cs="Times New Roman"/>
                <w:sz w:val="21"/>
                <w:szCs w:val="21"/>
              </w:rPr>
              <w:t>в) объекто</w:t>
            </w:r>
            <w:r w:rsidR="00AC45AA">
              <w:rPr>
                <w:rFonts w:ascii="Times New Roman" w:hAnsi="Times New Roman" w:cs="Times New Roman"/>
                <w:sz w:val="21"/>
                <w:szCs w:val="21"/>
              </w:rPr>
              <w:t>в использования атомной энергии</w:t>
            </w:r>
          </w:p>
        </w:tc>
        <w:tc>
          <w:tcPr>
            <w:tcW w:w="1276" w:type="dxa"/>
            <w:vAlign w:val="center"/>
          </w:tcPr>
          <w:p w:rsidR="00AC45AA" w:rsidRPr="00AC45AA" w:rsidRDefault="00AC45AA" w:rsidP="00AC45A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2D72EE" w:rsidRDefault="003C39DD" w:rsidP="002D72E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8B390D" w:rsidRPr="00003FF0">
        <w:rPr>
          <w:rFonts w:ascii="Times New Roman" w:hAnsi="Times New Roman" w:cs="Times New Roman"/>
          <w:b/>
        </w:rPr>
        <w:t>.</w:t>
      </w:r>
      <w:r w:rsidR="008B390D" w:rsidRPr="00003FF0">
        <w:rPr>
          <w:rFonts w:ascii="Times New Roman" w:hAnsi="Times New Roman" w:cs="Times New Roman"/>
        </w:rPr>
        <w:t xml:space="preserve"> </w:t>
      </w:r>
      <w:r w:rsidR="002D72EE" w:rsidRPr="002D72EE">
        <w:rPr>
          <w:rFonts w:ascii="Times New Roman" w:hAnsi="Times New Roman" w:cs="Times New Roman"/>
        </w:rPr>
        <w:t xml:space="preserve">Настоящим уведомляем о принятом решении осуществлять строительство, реконструкцию, капитальный ремонт </w:t>
      </w:r>
      <w:r w:rsidR="002D72EE">
        <w:rPr>
          <w:rFonts w:ascii="Times New Roman" w:hAnsi="Times New Roman" w:cs="Times New Roman"/>
        </w:rPr>
        <w:t xml:space="preserve">объектов капитального строительства, стоимость которых по одному договору составляет: </w:t>
      </w:r>
    </w:p>
    <w:p w:rsidR="00047863" w:rsidRPr="00047863" w:rsidRDefault="00047863" w:rsidP="002D72EE">
      <w:pPr>
        <w:spacing w:after="6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003FF0">
        <w:rPr>
          <w:rFonts w:ascii="Times New Roman" w:hAnsi="Times New Roman" w:cs="Times New Roman"/>
          <w:i/>
        </w:rPr>
        <w:t xml:space="preserve">нужный пункт отметить знаком </w:t>
      </w:r>
      <w:r>
        <w:rPr>
          <w:rFonts w:ascii="Times New Roman" w:hAnsi="Times New Roman" w:cs="Times New Roman"/>
          <w:i/>
        </w:rPr>
        <w:t>–</w:t>
      </w:r>
      <w:r w:rsidRPr="00003FF0">
        <w:rPr>
          <w:rFonts w:ascii="Times New Roman" w:hAnsi="Times New Roman" w:cs="Times New Roman"/>
          <w:i/>
        </w:rPr>
        <w:t xml:space="preserve"> V</w:t>
      </w:r>
      <w:r>
        <w:rPr>
          <w:rFonts w:ascii="Times New Roman" w:hAnsi="Times New Roman" w:cs="Times New Roman"/>
          <w:i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701"/>
      </w:tblGrid>
      <w:tr w:rsidR="008B390D" w:rsidRPr="00003FF0" w:rsidTr="00963CC2">
        <w:trPr>
          <w:trHeight w:val="1034"/>
        </w:trPr>
        <w:tc>
          <w:tcPr>
            <w:tcW w:w="2263" w:type="dxa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ровень ответственности</w:t>
            </w:r>
          </w:p>
        </w:tc>
        <w:tc>
          <w:tcPr>
            <w:tcW w:w="2694" w:type="dxa"/>
            <w:vAlign w:val="center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Стоимость работ</w:t>
            </w:r>
            <w:r w:rsidRPr="00003FF0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по одному договору</w:t>
            </w:r>
          </w:p>
        </w:tc>
        <w:tc>
          <w:tcPr>
            <w:tcW w:w="2693" w:type="dxa"/>
            <w:vAlign w:val="center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701" w:type="dxa"/>
            <w:vAlign w:val="center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Необходимый уровень (отметить знаком «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V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»)</w:t>
            </w:r>
          </w:p>
        </w:tc>
      </w:tr>
      <w:tr w:rsidR="008B390D" w:rsidRPr="00003FF0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1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60 млн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1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2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500 млн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3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003FF0" w:rsidRDefault="008B390D" w:rsidP="000E08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3 млрд. руб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1 5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:rsidTr="008A4C4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4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не более 10 млрд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 00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:rsidTr="00301004">
        <w:trPr>
          <w:trHeight w:val="4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5 уровень ответствен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01004" w:rsidRDefault="008B390D" w:rsidP="003010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10 млрд. руб. и боле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003FF0" w:rsidRDefault="008B390D" w:rsidP="000E08E9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5 000 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90D" w:rsidRPr="003C39DD" w:rsidRDefault="008B390D" w:rsidP="000E08E9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</w:tbl>
    <w:p w:rsidR="008B390D" w:rsidRDefault="008B390D" w:rsidP="0044710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390D" w:rsidRPr="00003FF0" w:rsidRDefault="003C39DD" w:rsidP="008B390D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4</w:t>
      </w:r>
      <w:r w:rsidR="008B390D" w:rsidRPr="00003FF0">
        <w:rPr>
          <w:rFonts w:ascii="Times New Roman" w:hAnsi="Times New Roman" w:cs="Times New Roman"/>
          <w:b/>
        </w:rPr>
        <w:t>.</w:t>
      </w:r>
      <w:r w:rsidR="008B390D" w:rsidRPr="00003FF0">
        <w:rPr>
          <w:rFonts w:ascii="Times New Roman" w:hAnsi="Times New Roman" w:cs="Times New Roman"/>
        </w:rPr>
        <w:t xml:space="preserve"> </w:t>
      </w:r>
      <w:r w:rsidR="002D72EE" w:rsidRPr="002D72EE">
        <w:rPr>
          <w:rFonts w:ascii="Times New Roman" w:hAnsi="Times New Roman" w:cs="Times New Roman"/>
        </w:rPr>
        <w:t xml:space="preserve">Настоящим уведомляем о принятом решении осуществлять строительство, реконструкцию, капитальный ремонт объектов капитального строительства </w:t>
      </w:r>
      <w:r w:rsidR="008B390D" w:rsidRPr="00003FF0">
        <w:rPr>
          <w:rFonts w:ascii="Times New Roman" w:hAnsi="Times New Roman"/>
        </w:rPr>
        <w:t xml:space="preserve">по договорам строительного подряда, заключаемым </w:t>
      </w:r>
      <w:r w:rsidR="002D72EE" w:rsidRPr="002D72EE">
        <w:rPr>
          <w:rFonts w:ascii="Times New Roman" w:hAnsi="Times New Roman"/>
        </w:rPr>
        <w:t>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567"/>
        <w:gridCol w:w="1446"/>
        <w:gridCol w:w="567"/>
      </w:tblGrid>
      <w:tr w:rsidR="008B390D" w:rsidRPr="00003FF0" w:rsidTr="00093134">
        <w:trPr>
          <w:trHeight w:val="281"/>
        </w:trPr>
        <w:tc>
          <w:tcPr>
            <w:tcW w:w="1389" w:type="dxa"/>
          </w:tcPr>
          <w:p w:rsidR="008B390D" w:rsidRPr="00003FF0" w:rsidRDefault="008B390D" w:rsidP="000E08E9">
            <w:pPr>
              <w:pStyle w:val="ConsPlusNonforma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FF0">
              <w:rPr>
                <w:rFonts w:ascii="Times New Roman" w:hAnsi="Times New Roman" w:cs="Times New Roman"/>
                <w:b/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390D" w:rsidRPr="00003FF0" w:rsidRDefault="008B390D" w:rsidP="000E08E9">
            <w:pPr>
              <w:pStyle w:val="ConsPlusNonformat"/>
              <w:spacing w:before="80" w:after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8B390D" w:rsidRPr="00003FF0" w:rsidRDefault="008B390D" w:rsidP="000E08E9">
            <w:pPr>
              <w:pStyle w:val="ConsPlusNonforma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3FF0">
              <w:rPr>
                <w:rFonts w:ascii="Times New Roman" w:hAnsi="Times New Roman" w:cs="Times New Roman"/>
                <w:b/>
                <w:sz w:val="22"/>
                <w:szCs w:val="22"/>
              </w:rPr>
              <w:t>НЕТ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8B390D" w:rsidRPr="00003FF0" w:rsidRDefault="008B390D" w:rsidP="000E08E9">
            <w:pPr>
              <w:pStyle w:val="ConsPlusNonformat"/>
              <w:spacing w:before="80" w:after="8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047863" w:rsidRPr="00047863" w:rsidRDefault="00047863" w:rsidP="00047863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003FF0">
        <w:rPr>
          <w:rFonts w:ascii="Times New Roman" w:hAnsi="Times New Roman" w:cs="Times New Roman"/>
          <w:i/>
        </w:rPr>
        <w:t xml:space="preserve">нужный пункт отметить знаком </w:t>
      </w:r>
      <w:r>
        <w:rPr>
          <w:rFonts w:ascii="Times New Roman" w:hAnsi="Times New Roman" w:cs="Times New Roman"/>
          <w:i/>
        </w:rPr>
        <w:t>–</w:t>
      </w:r>
      <w:r w:rsidRPr="00003FF0">
        <w:rPr>
          <w:rFonts w:ascii="Times New Roman" w:hAnsi="Times New Roman" w:cs="Times New Roman"/>
          <w:i/>
        </w:rPr>
        <w:t xml:space="preserve"> V</w:t>
      </w:r>
      <w:r>
        <w:rPr>
          <w:rFonts w:ascii="Times New Roman" w:hAnsi="Times New Roman" w:cs="Times New Roman"/>
          <w:i/>
        </w:rPr>
        <w:t xml:space="preserve">, </w:t>
      </w:r>
      <w:r w:rsidRPr="00047863">
        <w:rPr>
          <w:rFonts w:ascii="Times New Roman" w:hAnsi="Times New Roman" w:cs="Times New Roman"/>
          <w:i/>
        </w:rPr>
        <w:t xml:space="preserve">в случае проставления отметки «НЕТ» – </w:t>
      </w:r>
      <w:r w:rsidR="00093134">
        <w:rPr>
          <w:rFonts w:ascii="Times New Roman" w:hAnsi="Times New Roman" w:cs="Times New Roman"/>
          <w:i/>
        </w:rPr>
        <w:t xml:space="preserve">далее </w:t>
      </w:r>
      <w:r w:rsidRPr="00047863">
        <w:rPr>
          <w:rFonts w:ascii="Times New Roman" w:hAnsi="Times New Roman" w:cs="Times New Roman"/>
          <w:i/>
        </w:rPr>
        <w:t>раздел не заполняется</w:t>
      </w:r>
      <w:r>
        <w:rPr>
          <w:rFonts w:ascii="Times New Roman" w:hAnsi="Times New Roman" w:cs="Times New Roman"/>
          <w:i/>
        </w:rPr>
        <w:t>)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694"/>
        <w:gridCol w:w="2693"/>
        <w:gridCol w:w="1701"/>
      </w:tblGrid>
      <w:tr w:rsidR="008B390D" w:rsidRPr="00003FF0" w:rsidTr="008A4C48">
        <w:tc>
          <w:tcPr>
            <w:tcW w:w="2263" w:type="dxa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</w:p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color w:val="000000"/>
                <w:sz w:val="21"/>
                <w:szCs w:val="21"/>
                <w:lang w:val="ru-RU"/>
              </w:rPr>
              <w:t>Уровень ответственности</w:t>
            </w:r>
          </w:p>
        </w:tc>
        <w:tc>
          <w:tcPr>
            <w:tcW w:w="2694" w:type="dxa"/>
            <w:vAlign w:val="center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Предельный размер обязательств по всем договорам, в рублях</w:t>
            </w:r>
          </w:p>
        </w:tc>
        <w:tc>
          <w:tcPr>
            <w:tcW w:w="2693" w:type="dxa"/>
            <w:vAlign w:val="center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701" w:type="dxa"/>
            <w:vAlign w:val="center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Необходимый уровень (отметить знаком «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en-US"/>
              </w:rPr>
              <w:t>V</w:t>
            </w: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»)</w:t>
            </w:r>
          </w:p>
        </w:tc>
      </w:tr>
      <w:tr w:rsidR="008B390D" w:rsidRPr="00003FF0" w:rsidTr="008A4C48">
        <w:tc>
          <w:tcPr>
            <w:tcW w:w="2263" w:type="dxa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1 уровень ответственности</w:t>
            </w:r>
          </w:p>
        </w:tc>
        <w:tc>
          <w:tcPr>
            <w:tcW w:w="2694" w:type="dxa"/>
            <w:vAlign w:val="center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60 млн. руб. </w:t>
            </w:r>
          </w:p>
        </w:tc>
        <w:tc>
          <w:tcPr>
            <w:tcW w:w="2693" w:type="dxa"/>
            <w:vAlign w:val="center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00 000</w:t>
            </w:r>
          </w:p>
        </w:tc>
        <w:tc>
          <w:tcPr>
            <w:tcW w:w="1701" w:type="dxa"/>
            <w:vAlign w:val="center"/>
          </w:tcPr>
          <w:p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:rsidTr="008A4C48">
        <w:tc>
          <w:tcPr>
            <w:tcW w:w="2263" w:type="dxa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2 уровень ответственности</w:t>
            </w:r>
          </w:p>
        </w:tc>
        <w:tc>
          <w:tcPr>
            <w:tcW w:w="2694" w:type="dxa"/>
            <w:vAlign w:val="center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500 млн. руб. </w:t>
            </w:r>
          </w:p>
        </w:tc>
        <w:tc>
          <w:tcPr>
            <w:tcW w:w="2693" w:type="dxa"/>
            <w:vAlign w:val="center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 500 000</w:t>
            </w:r>
          </w:p>
        </w:tc>
        <w:tc>
          <w:tcPr>
            <w:tcW w:w="1701" w:type="dxa"/>
            <w:vAlign w:val="center"/>
          </w:tcPr>
          <w:p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:rsidTr="008A4C48">
        <w:tc>
          <w:tcPr>
            <w:tcW w:w="2263" w:type="dxa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3 уровень ответственности</w:t>
            </w:r>
          </w:p>
        </w:tc>
        <w:tc>
          <w:tcPr>
            <w:tcW w:w="2694" w:type="dxa"/>
            <w:vAlign w:val="center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не более 3 млрд. руб. </w:t>
            </w:r>
          </w:p>
        </w:tc>
        <w:tc>
          <w:tcPr>
            <w:tcW w:w="2693" w:type="dxa"/>
            <w:vAlign w:val="center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4 500 000</w:t>
            </w:r>
          </w:p>
        </w:tc>
        <w:tc>
          <w:tcPr>
            <w:tcW w:w="1701" w:type="dxa"/>
            <w:vAlign w:val="center"/>
          </w:tcPr>
          <w:p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:rsidTr="00963CC2">
        <w:trPr>
          <w:trHeight w:val="425"/>
        </w:trPr>
        <w:tc>
          <w:tcPr>
            <w:tcW w:w="2263" w:type="dxa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4 уровень ответственности</w:t>
            </w:r>
          </w:p>
        </w:tc>
        <w:tc>
          <w:tcPr>
            <w:tcW w:w="2694" w:type="dxa"/>
            <w:vAlign w:val="center"/>
          </w:tcPr>
          <w:p w:rsidR="008B390D" w:rsidRPr="00003FF0" w:rsidRDefault="002B6985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>не бо</w:t>
            </w:r>
            <w:r w:rsidR="008B390D" w:rsidRPr="00003FF0">
              <w:rPr>
                <w:rFonts w:ascii="Times New Roman" w:hAnsi="Times New Roman" w:cs="Times New Roman"/>
                <w:sz w:val="21"/>
                <w:szCs w:val="21"/>
              </w:rPr>
              <w:t>лее 10 млрд. руб.</w:t>
            </w:r>
          </w:p>
        </w:tc>
        <w:tc>
          <w:tcPr>
            <w:tcW w:w="2693" w:type="dxa"/>
            <w:vAlign w:val="center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7 000 000</w:t>
            </w:r>
          </w:p>
        </w:tc>
        <w:tc>
          <w:tcPr>
            <w:tcW w:w="1701" w:type="dxa"/>
            <w:vAlign w:val="center"/>
          </w:tcPr>
          <w:p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  <w:tr w:rsidR="008B390D" w:rsidRPr="00003FF0" w:rsidTr="00963CC2">
        <w:trPr>
          <w:trHeight w:val="263"/>
        </w:trPr>
        <w:tc>
          <w:tcPr>
            <w:tcW w:w="2263" w:type="dxa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3FF0">
              <w:rPr>
                <w:rFonts w:ascii="Times New Roman" w:hAnsi="Times New Roman"/>
                <w:sz w:val="21"/>
                <w:szCs w:val="21"/>
              </w:rPr>
              <w:t>5 уровень ответственности</w:t>
            </w:r>
          </w:p>
        </w:tc>
        <w:tc>
          <w:tcPr>
            <w:tcW w:w="2694" w:type="dxa"/>
            <w:vAlign w:val="center"/>
          </w:tcPr>
          <w:p w:rsidR="008B390D" w:rsidRPr="00003FF0" w:rsidRDefault="008B390D" w:rsidP="00301004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03FF0">
              <w:rPr>
                <w:rFonts w:ascii="Times New Roman" w:hAnsi="Times New Roman" w:cs="Times New Roman"/>
                <w:sz w:val="21"/>
                <w:szCs w:val="21"/>
              </w:rPr>
              <w:t xml:space="preserve">10 млрд. руб. и более </w:t>
            </w:r>
          </w:p>
        </w:tc>
        <w:tc>
          <w:tcPr>
            <w:tcW w:w="2693" w:type="dxa"/>
            <w:vAlign w:val="center"/>
          </w:tcPr>
          <w:p w:rsidR="008B390D" w:rsidRPr="00003FF0" w:rsidRDefault="008B390D" w:rsidP="00301004">
            <w:pPr>
              <w:pStyle w:val="a3"/>
              <w:jc w:val="center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  <w:r w:rsidRPr="00003FF0">
              <w:rPr>
                <w:rFonts w:ascii="Times New Roman" w:hAnsi="Times New Roman"/>
                <w:bCs/>
                <w:sz w:val="21"/>
                <w:szCs w:val="21"/>
                <w:lang w:val="ru-RU"/>
              </w:rPr>
              <w:t>25 000 000</w:t>
            </w:r>
          </w:p>
        </w:tc>
        <w:tc>
          <w:tcPr>
            <w:tcW w:w="1701" w:type="dxa"/>
            <w:vAlign w:val="center"/>
          </w:tcPr>
          <w:p w:rsidR="008B390D" w:rsidRPr="003C39DD" w:rsidRDefault="008B390D" w:rsidP="00301004">
            <w:pPr>
              <w:pStyle w:val="a3"/>
              <w:jc w:val="center"/>
              <w:rPr>
                <w:rFonts w:ascii="Times New Roman" w:hAnsi="Times New Roman"/>
                <w:b/>
                <w:bCs/>
                <w:sz w:val="21"/>
                <w:szCs w:val="21"/>
                <w:lang w:val="ru-RU"/>
              </w:rPr>
            </w:pPr>
          </w:p>
        </w:tc>
      </w:tr>
    </w:tbl>
    <w:p w:rsidR="008B390D" w:rsidRDefault="008B390D" w:rsidP="00447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68C" w:rsidRPr="00093134" w:rsidRDefault="00AC368C" w:rsidP="0009313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С Уставом и внутренними документами СРО «</w:t>
      </w:r>
      <w:r w:rsidR="008D5F4E">
        <w:rPr>
          <w:rFonts w:ascii="Times New Roman" w:hAnsi="Times New Roman" w:cs="Times New Roman"/>
        </w:rPr>
        <w:t>АСОЭК</w:t>
      </w:r>
      <w:r w:rsidRPr="00093134">
        <w:rPr>
          <w:rFonts w:ascii="Times New Roman" w:hAnsi="Times New Roman" w:cs="Times New Roman"/>
        </w:rPr>
        <w:t>» на дату подачи настоящего заявления ознакомлены и обязуемся их соблюдать.</w:t>
      </w:r>
    </w:p>
    <w:p w:rsidR="00AC368C" w:rsidRPr="00093134" w:rsidRDefault="00AC368C" w:rsidP="00AC368C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В течение семи рабочих дней со дня получения уведомления о принятом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="007C5857">
        <w:rPr>
          <w:rFonts w:ascii="Times New Roman" w:hAnsi="Times New Roman" w:cs="Times New Roman"/>
        </w:rPr>
        <w:t xml:space="preserve"> </w:t>
      </w:r>
      <w:r w:rsidRPr="00093134">
        <w:rPr>
          <w:rFonts w:ascii="Times New Roman" w:hAnsi="Times New Roman" w:cs="Times New Roman"/>
        </w:rPr>
        <w:t xml:space="preserve">решении о приеме в члены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="007C5857">
        <w:rPr>
          <w:rFonts w:ascii="Times New Roman" w:hAnsi="Times New Roman" w:cs="Times New Roman"/>
        </w:rPr>
        <w:t xml:space="preserve"> </w:t>
      </w:r>
      <w:r w:rsidRPr="00093134">
        <w:rPr>
          <w:rFonts w:ascii="Times New Roman" w:hAnsi="Times New Roman" w:cs="Times New Roman"/>
        </w:rPr>
        <w:t xml:space="preserve">гарантируем оплату в полном объеме: </w:t>
      </w:r>
    </w:p>
    <w:p w:rsidR="00AC368C" w:rsidRPr="00093134" w:rsidRDefault="00AC368C" w:rsidP="00AC368C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1) взноса в компенсационный фонд возмещения вреда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Pr="00093134">
        <w:rPr>
          <w:rFonts w:ascii="Times New Roman" w:hAnsi="Times New Roman" w:cs="Times New Roman"/>
        </w:rPr>
        <w:t>;</w:t>
      </w:r>
    </w:p>
    <w:p w:rsidR="00AC368C" w:rsidRPr="00093134" w:rsidRDefault="00AC368C" w:rsidP="00AC368C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2) взноса в компенсационный фонд обеспечения договорных обязательств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 xml:space="preserve">» </w:t>
      </w:r>
      <w:r w:rsidRPr="00093134">
        <w:rPr>
          <w:rFonts w:ascii="Times New Roman" w:hAnsi="Times New Roman" w:cs="Times New Roman"/>
        </w:rPr>
        <w:t>(в случае указания в настоящем заявлении сведений о намерении принимать участие в заключении договоров строительного подряда с использованием конкурентных способов заключения договоров);</w:t>
      </w:r>
    </w:p>
    <w:p w:rsidR="00AC368C" w:rsidRPr="00093134" w:rsidRDefault="00AC368C" w:rsidP="0009313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3) вступительного взноса в Ассоциацию.</w:t>
      </w:r>
    </w:p>
    <w:p w:rsidR="00AC368C" w:rsidRPr="00093134" w:rsidRDefault="00AC368C" w:rsidP="0009313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 xml:space="preserve">Гарантируем оплату членских взносов в порядке и в сроки, установленные Положением о членстве </w:t>
      </w:r>
      <w:r w:rsidR="007C5857" w:rsidRPr="00093134">
        <w:rPr>
          <w:rFonts w:ascii="Times New Roman" w:hAnsi="Times New Roman" w:cs="Times New Roman"/>
        </w:rPr>
        <w:t>СРО «</w:t>
      </w:r>
      <w:r w:rsidR="008D5F4E">
        <w:rPr>
          <w:rFonts w:ascii="Times New Roman" w:hAnsi="Times New Roman" w:cs="Times New Roman"/>
        </w:rPr>
        <w:t>АСОЭК</w:t>
      </w:r>
      <w:r w:rsidR="007C5857" w:rsidRPr="00093134">
        <w:rPr>
          <w:rFonts w:ascii="Times New Roman" w:hAnsi="Times New Roman" w:cs="Times New Roman"/>
        </w:rPr>
        <w:t>»</w:t>
      </w:r>
      <w:r w:rsidRPr="00093134">
        <w:rPr>
          <w:rFonts w:ascii="Times New Roman" w:hAnsi="Times New Roman" w:cs="Times New Roman"/>
        </w:rPr>
        <w:t>.</w:t>
      </w:r>
    </w:p>
    <w:p w:rsidR="00AC368C" w:rsidRPr="00093134" w:rsidRDefault="00AC368C" w:rsidP="00093134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lastRenderedPageBreak/>
        <w:t>В случае реорганизации юридического лица в форме преобразования или слияния, изменения наименования, изменения адреса места нахождения постоянно действующего исполнительного органа, указанного в учредительном документе организации, обязуемся в течение трех рабочих дней со дня, следующего за днем наступления таких событий, подать уведомление о внесении изменений в реестр членов Ассоциации, по установленной форме, с приложением документов, подтверждающих соответствующие изменения.</w:t>
      </w:r>
    </w:p>
    <w:p w:rsidR="00AC368C" w:rsidRPr="00093134" w:rsidRDefault="00AC368C" w:rsidP="00AC368C">
      <w:pPr>
        <w:spacing w:line="240" w:lineRule="auto"/>
        <w:jc w:val="both"/>
        <w:rPr>
          <w:rFonts w:ascii="Times New Roman" w:hAnsi="Times New Roman" w:cs="Times New Roman"/>
        </w:rPr>
      </w:pPr>
      <w:r w:rsidRPr="00093134">
        <w:rPr>
          <w:rFonts w:ascii="Times New Roman" w:hAnsi="Times New Roman" w:cs="Times New Roman"/>
        </w:rPr>
        <w:t>Достоверность сведений в представленных документах подтверждаем.</w:t>
      </w:r>
    </w:p>
    <w:p w:rsidR="00AC368C" w:rsidRDefault="00AC368C" w:rsidP="00AC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134" w:rsidRDefault="00093134" w:rsidP="00AC36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EE" w:rsidRDefault="002D72EE" w:rsidP="00447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2EE" w:rsidRPr="008B390D" w:rsidRDefault="002D72EE" w:rsidP="004471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53"/>
        <w:gridCol w:w="547"/>
        <w:gridCol w:w="2734"/>
        <w:gridCol w:w="547"/>
        <w:gridCol w:w="2924"/>
      </w:tblGrid>
      <w:tr w:rsidR="005E75A9" w:rsidRPr="00003FF0" w:rsidTr="00301004">
        <w:tc>
          <w:tcPr>
            <w:tcW w:w="2353" w:type="dxa"/>
            <w:tcBorders>
              <w:bottom w:val="single" w:sz="4" w:space="0" w:color="auto"/>
            </w:tcBorders>
          </w:tcPr>
          <w:p w:rsidR="005E75A9" w:rsidRPr="00003FF0" w:rsidRDefault="00301004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47" w:type="dxa"/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5A9" w:rsidRPr="00003FF0" w:rsidTr="00301004">
        <w:tc>
          <w:tcPr>
            <w:tcW w:w="2353" w:type="dxa"/>
            <w:tcBorders>
              <w:top w:val="single" w:sz="4" w:space="0" w:color="auto"/>
            </w:tcBorders>
          </w:tcPr>
          <w:p w:rsidR="005E75A9" w:rsidRPr="00003FF0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 w:themeColor="text1" w:themeTint="A6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ru-RU"/>
              </w:rPr>
              <w:t>(должность)</w:t>
            </w:r>
          </w:p>
        </w:tc>
        <w:tc>
          <w:tcPr>
            <w:tcW w:w="547" w:type="dxa"/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5E75A9" w:rsidRPr="00003FF0" w:rsidRDefault="005E75A9" w:rsidP="0044710A">
            <w:pPr>
              <w:pStyle w:val="a3"/>
              <w:ind w:left="1440" w:hanging="1440"/>
              <w:jc w:val="center"/>
              <w:rPr>
                <w:rFonts w:ascii="Times New Roman" w:hAnsi="Times New Roman"/>
                <w:color w:val="595959" w:themeColor="text1" w:themeTint="A6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ru-RU"/>
              </w:rPr>
              <w:t>(подпись)</w:t>
            </w:r>
          </w:p>
        </w:tc>
        <w:tc>
          <w:tcPr>
            <w:tcW w:w="547" w:type="dxa"/>
          </w:tcPr>
          <w:p w:rsidR="005E75A9" w:rsidRPr="00003FF0" w:rsidRDefault="005E75A9" w:rsidP="0044710A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5E75A9" w:rsidRPr="00003FF0" w:rsidRDefault="005E75A9" w:rsidP="0044710A">
            <w:pPr>
              <w:pStyle w:val="a3"/>
              <w:ind w:left="1440" w:hanging="1406"/>
              <w:jc w:val="center"/>
              <w:rPr>
                <w:rFonts w:ascii="Times New Roman" w:hAnsi="Times New Roman"/>
                <w:color w:val="595959" w:themeColor="text1" w:themeTint="A6"/>
                <w:sz w:val="22"/>
                <w:szCs w:val="22"/>
                <w:lang w:val="ru-RU"/>
              </w:rPr>
            </w:pPr>
            <w:r w:rsidRPr="00003FF0">
              <w:rPr>
                <w:rFonts w:ascii="Times New Roman" w:hAnsi="Times New Roman"/>
                <w:i/>
                <w:color w:val="595959" w:themeColor="text1" w:themeTint="A6"/>
                <w:sz w:val="22"/>
                <w:szCs w:val="22"/>
                <w:lang w:val="ru-RU"/>
              </w:rPr>
              <w:t>(фамилия и инициалы)</w:t>
            </w:r>
          </w:p>
        </w:tc>
      </w:tr>
    </w:tbl>
    <w:p w:rsidR="005E75A9" w:rsidRPr="00301004" w:rsidRDefault="005E75A9" w:rsidP="0044710A">
      <w:pPr>
        <w:spacing w:line="240" w:lineRule="auto"/>
        <w:ind w:right="-284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5E75A9" w:rsidRPr="00301004" w:rsidRDefault="005E75A9" w:rsidP="0044710A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color w:val="7F7F7F" w:themeColor="text1" w:themeTint="80"/>
        </w:rPr>
      </w:pPr>
      <w:r w:rsidRPr="00301004">
        <w:rPr>
          <w:rFonts w:ascii="Times New Roman" w:hAnsi="Times New Roman" w:cs="Times New Roman"/>
          <w:color w:val="7F7F7F" w:themeColor="text1" w:themeTint="80"/>
        </w:rPr>
        <w:t xml:space="preserve">                     М.П.</w:t>
      </w:r>
    </w:p>
    <w:sectPr w:rsidR="005E75A9" w:rsidRPr="00301004" w:rsidSect="006B6796">
      <w:endnotePr>
        <w:numFmt w:val="chicago"/>
      </w:endnotePr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63" w:rsidRDefault="00047863" w:rsidP="00047863">
      <w:pPr>
        <w:spacing w:line="240" w:lineRule="auto"/>
      </w:pPr>
      <w:r>
        <w:separator/>
      </w:r>
    </w:p>
  </w:endnote>
  <w:endnote w:type="continuationSeparator" w:id="0">
    <w:p w:rsidR="00047863" w:rsidRDefault="00047863" w:rsidP="00047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63" w:rsidRDefault="00047863" w:rsidP="00047863">
      <w:pPr>
        <w:spacing w:line="240" w:lineRule="auto"/>
      </w:pPr>
      <w:r>
        <w:separator/>
      </w:r>
    </w:p>
  </w:footnote>
  <w:footnote w:type="continuationSeparator" w:id="0">
    <w:p w:rsidR="00047863" w:rsidRDefault="00047863" w:rsidP="000478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610"/>
    <w:multiLevelType w:val="hybridMultilevel"/>
    <w:tmpl w:val="11F42674"/>
    <w:lvl w:ilvl="0" w:tplc="6C94F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5A9"/>
    <w:rsid w:val="00000836"/>
    <w:rsid w:val="00003FF0"/>
    <w:rsid w:val="00017D52"/>
    <w:rsid w:val="00030856"/>
    <w:rsid w:val="00033164"/>
    <w:rsid w:val="0003771E"/>
    <w:rsid w:val="00047863"/>
    <w:rsid w:val="00056FB3"/>
    <w:rsid w:val="000623D1"/>
    <w:rsid w:val="0008095B"/>
    <w:rsid w:val="00093134"/>
    <w:rsid w:val="000C0849"/>
    <w:rsid w:val="000C0A01"/>
    <w:rsid w:val="000D5F2D"/>
    <w:rsid w:val="00110213"/>
    <w:rsid w:val="00114D62"/>
    <w:rsid w:val="001718DC"/>
    <w:rsid w:val="001730BD"/>
    <w:rsid w:val="001A5E80"/>
    <w:rsid w:val="001B5061"/>
    <w:rsid w:val="001D45A4"/>
    <w:rsid w:val="001D64A1"/>
    <w:rsid w:val="001F1063"/>
    <w:rsid w:val="00212B73"/>
    <w:rsid w:val="00213FD1"/>
    <w:rsid w:val="00217366"/>
    <w:rsid w:val="00230410"/>
    <w:rsid w:val="00237276"/>
    <w:rsid w:val="0024070E"/>
    <w:rsid w:val="00254136"/>
    <w:rsid w:val="00270161"/>
    <w:rsid w:val="002736B7"/>
    <w:rsid w:val="00282F18"/>
    <w:rsid w:val="0028347B"/>
    <w:rsid w:val="002B20F9"/>
    <w:rsid w:val="002B6985"/>
    <w:rsid w:val="002C1541"/>
    <w:rsid w:val="002D054B"/>
    <w:rsid w:val="002D729B"/>
    <w:rsid w:val="002D72EE"/>
    <w:rsid w:val="002E763E"/>
    <w:rsid w:val="002F0E55"/>
    <w:rsid w:val="002F1330"/>
    <w:rsid w:val="00301004"/>
    <w:rsid w:val="0030786D"/>
    <w:rsid w:val="003123A9"/>
    <w:rsid w:val="00323E79"/>
    <w:rsid w:val="00324FD1"/>
    <w:rsid w:val="0033767D"/>
    <w:rsid w:val="00347B1E"/>
    <w:rsid w:val="003528B3"/>
    <w:rsid w:val="00356D37"/>
    <w:rsid w:val="0037093F"/>
    <w:rsid w:val="003729EA"/>
    <w:rsid w:val="00374DB0"/>
    <w:rsid w:val="00380A43"/>
    <w:rsid w:val="003A45E8"/>
    <w:rsid w:val="003B0A8A"/>
    <w:rsid w:val="003C39DD"/>
    <w:rsid w:val="003D6456"/>
    <w:rsid w:val="003D7B5C"/>
    <w:rsid w:val="003E14F7"/>
    <w:rsid w:val="003E3389"/>
    <w:rsid w:val="003F4E27"/>
    <w:rsid w:val="003F642A"/>
    <w:rsid w:val="00436BD7"/>
    <w:rsid w:val="0044710A"/>
    <w:rsid w:val="0044757E"/>
    <w:rsid w:val="004477CF"/>
    <w:rsid w:val="004478F6"/>
    <w:rsid w:val="0045327C"/>
    <w:rsid w:val="00453C07"/>
    <w:rsid w:val="00461466"/>
    <w:rsid w:val="00471FA7"/>
    <w:rsid w:val="004735B9"/>
    <w:rsid w:val="00486FDF"/>
    <w:rsid w:val="004A6E14"/>
    <w:rsid w:val="004C35CC"/>
    <w:rsid w:val="004D4F9E"/>
    <w:rsid w:val="004E1528"/>
    <w:rsid w:val="004F1203"/>
    <w:rsid w:val="00501231"/>
    <w:rsid w:val="00502583"/>
    <w:rsid w:val="00503175"/>
    <w:rsid w:val="00505BA0"/>
    <w:rsid w:val="00526806"/>
    <w:rsid w:val="005303B1"/>
    <w:rsid w:val="005341E7"/>
    <w:rsid w:val="00536E49"/>
    <w:rsid w:val="00583D11"/>
    <w:rsid w:val="005B5268"/>
    <w:rsid w:val="005B744F"/>
    <w:rsid w:val="005C0068"/>
    <w:rsid w:val="005E4F28"/>
    <w:rsid w:val="005E75A9"/>
    <w:rsid w:val="00600F47"/>
    <w:rsid w:val="00620217"/>
    <w:rsid w:val="006206A7"/>
    <w:rsid w:val="00621C06"/>
    <w:rsid w:val="00626C3B"/>
    <w:rsid w:val="00644711"/>
    <w:rsid w:val="00651BD9"/>
    <w:rsid w:val="006812A9"/>
    <w:rsid w:val="00686E71"/>
    <w:rsid w:val="006912C5"/>
    <w:rsid w:val="00696FD7"/>
    <w:rsid w:val="006B4302"/>
    <w:rsid w:val="006B6796"/>
    <w:rsid w:val="006B7A3E"/>
    <w:rsid w:val="006C3111"/>
    <w:rsid w:val="006D3553"/>
    <w:rsid w:val="006E5841"/>
    <w:rsid w:val="006E63CD"/>
    <w:rsid w:val="006F53F1"/>
    <w:rsid w:val="007028DF"/>
    <w:rsid w:val="00755EAE"/>
    <w:rsid w:val="00762BEB"/>
    <w:rsid w:val="00766005"/>
    <w:rsid w:val="00777B6F"/>
    <w:rsid w:val="00790966"/>
    <w:rsid w:val="007A0C15"/>
    <w:rsid w:val="007A651B"/>
    <w:rsid w:val="007B272D"/>
    <w:rsid w:val="007C3195"/>
    <w:rsid w:val="007C5857"/>
    <w:rsid w:val="007C73CB"/>
    <w:rsid w:val="007D4D64"/>
    <w:rsid w:val="007E2D1E"/>
    <w:rsid w:val="007E5977"/>
    <w:rsid w:val="0080302F"/>
    <w:rsid w:val="00805024"/>
    <w:rsid w:val="00805E99"/>
    <w:rsid w:val="00810C80"/>
    <w:rsid w:val="008118EA"/>
    <w:rsid w:val="00840036"/>
    <w:rsid w:val="00844FA1"/>
    <w:rsid w:val="00847DE9"/>
    <w:rsid w:val="008713C0"/>
    <w:rsid w:val="008734A5"/>
    <w:rsid w:val="0087427C"/>
    <w:rsid w:val="00896023"/>
    <w:rsid w:val="008A1E67"/>
    <w:rsid w:val="008A4C48"/>
    <w:rsid w:val="008A5CC6"/>
    <w:rsid w:val="008A7882"/>
    <w:rsid w:val="008B390D"/>
    <w:rsid w:val="008B4829"/>
    <w:rsid w:val="008B6F05"/>
    <w:rsid w:val="008D5F4E"/>
    <w:rsid w:val="008D7CB3"/>
    <w:rsid w:val="008E10A7"/>
    <w:rsid w:val="009047DB"/>
    <w:rsid w:val="009159A4"/>
    <w:rsid w:val="00934308"/>
    <w:rsid w:val="0094692D"/>
    <w:rsid w:val="009578FC"/>
    <w:rsid w:val="00963CC2"/>
    <w:rsid w:val="009713DD"/>
    <w:rsid w:val="0097434A"/>
    <w:rsid w:val="0097774B"/>
    <w:rsid w:val="00986049"/>
    <w:rsid w:val="0098690E"/>
    <w:rsid w:val="009925F2"/>
    <w:rsid w:val="00995289"/>
    <w:rsid w:val="0099688D"/>
    <w:rsid w:val="009A3289"/>
    <w:rsid w:val="009E01E5"/>
    <w:rsid w:val="00A0280C"/>
    <w:rsid w:val="00A23196"/>
    <w:rsid w:val="00A257C6"/>
    <w:rsid w:val="00A3347A"/>
    <w:rsid w:val="00A43DA7"/>
    <w:rsid w:val="00A53B98"/>
    <w:rsid w:val="00A8559D"/>
    <w:rsid w:val="00A90A8D"/>
    <w:rsid w:val="00A93088"/>
    <w:rsid w:val="00A96E2E"/>
    <w:rsid w:val="00AB4FE2"/>
    <w:rsid w:val="00AB5BBF"/>
    <w:rsid w:val="00AC368C"/>
    <w:rsid w:val="00AC45AA"/>
    <w:rsid w:val="00AC72FC"/>
    <w:rsid w:val="00AD3BDE"/>
    <w:rsid w:val="00AD5F55"/>
    <w:rsid w:val="00AE44CB"/>
    <w:rsid w:val="00AF7585"/>
    <w:rsid w:val="00B12DE9"/>
    <w:rsid w:val="00B4081B"/>
    <w:rsid w:val="00B47751"/>
    <w:rsid w:val="00B55D76"/>
    <w:rsid w:val="00B64A2D"/>
    <w:rsid w:val="00B65AB1"/>
    <w:rsid w:val="00B671A9"/>
    <w:rsid w:val="00B92917"/>
    <w:rsid w:val="00B97746"/>
    <w:rsid w:val="00BD34F3"/>
    <w:rsid w:val="00BD5FFD"/>
    <w:rsid w:val="00BD6B07"/>
    <w:rsid w:val="00BF34EF"/>
    <w:rsid w:val="00C00230"/>
    <w:rsid w:val="00C05154"/>
    <w:rsid w:val="00C11B23"/>
    <w:rsid w:val="00C12B28"/>
    <w:rsid w:val="00C460C7"/>
    <w:rsid w:val="00C55FCB"/>
    <w:rsid w:val="00C67E19"/>
    <w:rsid w:val="00C71341"/>
    <w:rsid w:val="00C717BB"/>
    <w:rsid w:val="00C72DB2"/>
    <w:rsid w:val="00C8388F"/>
    <w:rsid w:val="00C86671"/>
    <w:rsid w:val="00C87BC5"/>
    <w:rsid w:val="00C90773"/>
    <w:rsid w:val="00C92636"/>
    <w:rsid w:val="00C961E4"/>
    <w:rsid w:val="00CA527F"/>
    <w:rsid w:val="00CD523C"/>
    <w:rsid w:val="00CF4D32"/>
    <w:rsid w:val="00CF624A"/>
    <w:rsid w:val="00D134B9"/>
    <w:rsid w:val="00D27B24"/>
    <w:rsid w:val="00D32681"/>
    <w:rsid w:val="00D42ADE"/>
    <w:rsid w:val="00D46F38"/>
    <w:rsid w:val="00D47AEC"/>
    <w:rsid w:val="00D55FAA"/>
    <w:rsid w:val="00D574C0"/>
    <w:rsid w:val="00D85D50"/>
    <w:rsid w:val="00D9589C"/>
    <w:rsid w:val="00DB1462"/>
    <w:rsid w:val="00DD187E"/>
    <w:rsid w:val="00DE4801"/>
    <w:rsid w:val="00DE6580"/>
    <w:rsid w:val="00E36954"/>
    <w:rsid w:val="00E37714"/>
    <w:rsid w:val="00E37D6D"/>
    <w:rsid w:val="00E46B7D"/>
    <w:rsid w:val="00E70768"/>
    <w:rsid w:val="00E721D5"/>
    <w:rsid w:val="00E732AF"/>
    <w:rsid w:val="00E868CB"/>
    <w:rsid w:val="00EB01E3"/>
    <w:rsid w:val="00EB3268"/>
    <w:rsid w:val="00EE4082"/>
    <w:rsid w:val="00EE779A"/>
    <w:rsid w:val="00EF4F36"/>
    <w:rsid w:val="00F3567A"/>
    <w:rsid w:val="00F41C22"/>
    <w:rsid w:val="00F528FF"/>
    <w:rsid w:val="00F5316C"/>
    <w:rsid w:val="00F62FDD"/>
    <w:rsid w:val="00F70294"/>
    <w:rsid w:val="00F7191D"/>
    <w:rsid w:val="00FC0AF5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13F10D-1AFC-4DE1-A761-DBFDC0A1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5A9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rsid w:val="005E75A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aliases w:val="Знак1 Знак, Знак1 Знак"/>
    <w:basedOn w:val="a0"/>
    <w:link w:val="a3"/>
    <w:rsid w:val="005E75A9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1E7"/>
    <w:pPr>
      <w:spacing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5341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List Paragraph"/>
    <w:basedOn w:val="a"/>
    <w:uiPriority w:val="34"/>
    <w:qFormat/>
    <w:rsid w:val="008713C0"/>
    <w:pPr>
      <w:ind w:left="720"/>
      <w:contextualSpacing/>
    </w:pPr>
  </w:style>
  <w:style w:type="paragraph" w:customStyle="1" w:styleId="ConsPlusNonformat">
    <w:name w:val="ConsPlusNonformat"/>
    <w:rsid w:val="00447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99"/>
    <w:rsid w:val="004471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b">
    <w:name w:val="footnote reference"/>
    <w:basedOn w:val="a0"/>
    <w:uiPriority w:val="99"/>
    <w:semiHidden/>
    <w:unhideWhenUsed/>
    <w:rsid w:val="0004786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47863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47863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e">
    <w:name w:val="endnote reference"/>
    <w:basedOn w:val="a0"/>
    <w:uiPriority w:val="99"/>
    <w:semiHidden/>
    <w:unhideWhenUsed/>
    <w:rsid w:val="00047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57A8-F472-4A03-971C-55157F5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. Матвеева</dc:creator>
  <cp:keywords/>
  <dc:description/>
  <cp:lastModifiedBy>Марина А. Тутаркова</cp:lastModifiedBy>
  <cp:revision>3</cp:revision>
  <cp:lastPrinted>2017-07-12T07:26:00Z</cp:lastPrinted>
  <dcterms:created xsi:type="dcterms:W3CDTF">2017-07-31T07:05:00Z</dcterms:created>
  <dcterms:modified xsi:type="dcterms:W3CDTF">2017-07-31T07:06:00Z</dcterms:modified>
</cp:coreProperties>
</file>